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490" w:type="dxa"/>
        <w:tblInd w:w="-6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797"/>
        <w:gridCol w:w="2693"/>
      </w:tblGrid>
      <w:tr w:rsidR="002144B7" w:rsidTr="00481FCD">
        <w:trPr>
          <w:trHeight w:val="454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144B7" w:rsidRDefault="002144B7" w:rsidP="002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44">
              <w:rPr>
                <w:rFonts w:ascii="Times New Roman" w:hAnsi="Times New Roman" w:cs="Times New Roman"/>
                <w:sz w:val="24"/>
                <w:szCs w:val="24"/>
              </w:rPr>
              <w:t>Vizsgálati megrendelő lap sor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ABORATÓRIUM TÖLTI KI)</w:t>
            </w:r>
            <w:r w:rsidRPr="00122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144B7" w:rsidRDefault="002144B7" w:rsidP="002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4B7" w:rsidRPr="00122C44" w:rsidRDefault="002144B7" w:rsidP="007E6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A60" w:rsidRPr="00481FCD" w:rsidRDefault="005E4A60" w:rsidP="005E4A6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81FC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A megrendelő adatai</w:t>
      </w:r>
      <w:r w:rsidR="002144B7" w:rsidRPr="00481FC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(MEGRENDELŐ TÖLTI KI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539"/>
        <w:gridCol w:w="1289"/>
        <w:gridCol w:w="701"/>
        <w:gridCol w:w="2861"/>
      </w:tblGrid>
      <w:tr w:rsidR="00AB075B" w:rsidRPr="005E4A60" w:rsidTr="007D513F">
        <w:trPr>
          <w:trHeight w:val="454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B075B" w:rsidRPr="005E4A60" w:rsidRDefault="00AB075B" w:rsidP="00AB0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0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grendelő neve</w:t>
            </w:r>
            <w:r w:rsidRPr="005E4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075B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075B" w:rsidRPr="00AB075B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0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pcsolattartó:</w:t>
            </w:r>
          </w:p>
        </w:tc>
        <w:tc>
          <w:tcPr>
            <w:tcW w:w="2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75B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4A60" w:rsidRPr="005E4A60" w:rsidTr="007D513F">
        <w:trPr>
          <w:trHeight w:val="454"/>
        </w:trPr>
        <w:tc>
          <w:tcPr>
            <w:tcW w:w="21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A60" w:rsidRPr="005E4A60" w:rsidRDefault="005E4A60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ím: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A60" w:rsidRPr="005E4A60" w:rsidRDefault="005E4A60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075B" w:rsidRPr="005E4A60" w:rsidTr="007D513F">
        <w:trPr>
          <w:trHeight w:val="454"/>
        </w:trPr>
        <w:tc>
          <w:tcPr>
            <w:tcW w:w="21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B075B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0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lefon</w:t>
            </w:r>
            <w:r w:rsidRPr="005E4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Fax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B075B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AB075B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356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075B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4A60" w:rsidRPr="005E4A60" w:rsidTr="007D513F">
        <w:trPr>
          <w:trHeight w:val="454"/>
        </w:trPr>
        <w:tc>
          <w:tcPr>
            <w:tcW w:w="21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A60" w:rsidRPr="005E4A60" w:rsidRDefault="00AB075B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ószám: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A60" w:rsidRPr="005E4A60" w:rsidRDefault="005E4A60" w:rsidP="005E4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513F" w:rsidRPr="005E4A60" w:rsidTr="00A93AC4">
        <w:trPr>
          <w:trHeight w:val="964"/>
        </w:trPr>
        <w:tc>
          <w:tcPr>
            <w:tcW w:w="10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AC4" w:rsidRDefault="007D513F" w:rsidP="007D513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gjegyzés:</w:t>
            </w:r>
          </w:p>
          <w:p w:rsidR="007D513F" w:rsidRPr="00A93AC4" w:rsidRDefault="00A93AC4" w:rsidP="00A93AC4">
            <w:pPr>
              <w:tabs>
                <w:tab w:val="left" w:pos="975"/>
                <w:tab w:val="left" w:pos="339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</w:tbl>
    <w:p w:rsidR="002144B7" w:rsidRDefault="002144B7" w:rsidP="007E6E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A3B" w:rsidRPr="00481FCD" w:rsidRDefault="00094A3B" w:rsidP="006A0F4E">
      <w:pPr>
        <w:spacing w:after="120"/>
        <w:ind w:left="-709"/>
        <w:rPr>
          <w:rFonts w:ascii="Times New Roman" w:hAnsi="Times New Roman" w:cs="Times New Roman"/>
          <w:b/>
          <w:sz w:val="28"/>
          <w:szCs w:val="24"/>
        </w:rPr>
      </w:pPr>
      <w:r w:rsidRPr="00481FCD">
        <w:rPr>
          <w:rFonts w:ascii="Times New Roman" w:hAnsi="Times New Roman" w:cs="Times New Roman"/>
          <w:b/>
          <w:sz w:val="28"/>
          <w:szCs w:val="24"/>
        </w:rPr>
        <w:t>A minta adatai (MEGRENDELŐ TÖLTI KI)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1"/>
        <w:gridCol w:w="1361"/>
        <w:gridCol w:w="992"/>
        <w:gridCol w:w="341"/>
        <w:gridCol w:w="2268"/>
        <w:gridCol w:w="1417"/>
        <w:gridCol w:w="1418"/>
        <w:gridCol w:w="1502"/>
      </w:tblGrid>
      <w:tr w:rsidR="008309BD" w:rsidTr="0074670C">
        <w:trPr>
          <w:trHeight w:val="738"/>
        </w:trPr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3B">
              <w:rPr>
                <w:rFonts w:ascii="Times New Roman" w:hAnsi="Times New Roman" w:cs="Times New Roman"/>
                <w:b/>
                <w:sz w:val="24"/>
                <w:szCs w:val="24"/>
              </w:rPr>
              <w:t>Minta</w:t>
            </w:r>
          </w:p>
          <w:p w:rsidR="008309BD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3B">
              <w:rPr>
                <w:rFonts w:ascii="Times New Roman" w:hAnsi="Times New Roman" w:cs="Times New Roman"/>
                <w:b/>
                <w:sz w:val="24"/>
                <w:szCs w:val="24"/>
              </w:rPr>
              <w:t>sorszáma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vAlign w:val="center"/>
          </w:tcPr>
          <w:p w:rsidR="008309BD" w:rsidRPr="00AB075B" w:rsidRDefault="008309BD" w:rsidP="00B0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ta megnevezése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309BD" w:rsidRPr="00AB075B" w:rsidRDefault="008309BD" w:rsidP="00B0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B">
              <w:rPr>
                <w:rFonts w:ascii="Times New Roman" w:hAnsi="Times New Roman" w:cs="Times New Roman"/>
                <w:b/>
                <w:sz w:val="24"/>
                <w:szCs w:val="24"/>
              </w:rPr>
              <w:t>Tételazonosít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8309BD" w:rsidRPr="00AB075B" w:rsidRDefault="008309BD" w:rsidP="009A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B">
              <w:rPr>
                <w:rFonts w:ascii="Times New Roman" w:hAnsi="Times New Roman" w:cs="Times New Roman"/>
                <w:b/>
                <w:sz w:val="24"/>
                <w:szCs w:val="24"/>
              </w:rPr>
              <w:t>Minta mennyisége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09BD" w:rsidRPr="009A1B35" w:rsidRDefault="008309BD" w:rsidP="006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4E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inta laboratóriumi azonosító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309BD" w:rsidRPr="009A1B35" w:rsidRDefault="0074670C" w:rsidP="006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a hőmérséklete (°C)</w:t>
            </w:r>
          </w:p>
        </w:tc>
      </w:tr>
      <w:tr w:rsidR="008309BD" w:rsidTr="0074670C">
        <w:trPr>
          <w:trHeight w:val="322"/>
        </w:trPr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8309BD" w:rsidRPr="00AB075B" w:rsidRDefault="008309BD" w:rsidP="00B0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75B">
              <w:rPr>
                <w:rFonts w:ascii="Times New Roman" w:hAnsi="Times New Roman" w:cs="Times New Roman"/>
                <w:sz w:val="24"/>
                <w:szCs w:val="24"/>
              </w:rPr>
              <w:t>Jegyzőkönyvre kerülő ada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8309BD" w:rsidRDefault="008309BD" w:rsidP="00B0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4670C" w:rsidRDefault="0074670C" w:rsidP="00B064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70C">
              <w:rPr>
                <w:rFonts w:ascii="Times New Roman" w:hAnsi="Times New Roman" w:cs="Times New Roman"/>
                <w:sz w:val="24"/>
                <w:szCs w:val="28"/>
              </w:rPr>
              <w:t xml:space="preserve">LABORATÓRIUM </w:t>
            </w:r>
          </w:p>
          <w:p w:rsidR="008309BD" w:rsidRPr="0074670C" w:rsidRDefault="0074670C" w:rsidP="00B0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0C">
              <w:rPr>
                <w:rFonts w:ascii="Times New Roman" w:hAnsi="Times New Roman" w:cs="Times New Roman"/>
                <w:sz w:val="24"/>
                <w:szCs w:val="28"/>
              </w:rPr>
              <w:t>TÖLTI KI</w:t>
            </w: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9BD" w:rsidRPr="00094A3B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gridSpan w:val="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9BD" w:rsidTr="0074670C">
        <w:trPr>
          <w:trHeight w:val="552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309BD" w:rsidRDefault="008309BD" w:rsidP="007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09BD" w:rsidRDefault="00830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B35" w:rsidTr="00A93AC4">
        <w:trPr>
          <w:trHeight w:val="9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B35" w:rsidRPr="00885B20" w:rsidRDefault="009A1B35" w:rsidP="00E368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821">
              <w:rPr>
                <w:rFonts w:ascii="Times New Roman" w:hAnsi="Times New Roman" w:cs="Times New Roman"/>
                <w:b/>
                <w:sz w:val="24"/>
                <w:szCs w:val="24"/>
              </w:rPr>
              <w:t>Mintákkal kapcsolatos megjegy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A0F4E" w:rsidTr="0074670C">
        <w:trPr>
          <w:trHeight w:val="397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F4E" w:rsidRDefault="006A0F4E" w:rsidP="0074670C">
            <w:pPr>
              <w:tabs>
                <w:tab w:val="center" w:pos="5245"/>
                <w:tab w:val="center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36821">
              <w:rPr>
                <w:rFonts w:ascii="Times New Roman" w:hAnsi="Times New Roman" w:cs="Times New Roman"/>
                <w:b/>
                <w:sz w:val="24"/>
                <w:szCs w:val="24"/>
              </w:rPr>
              <w:t>A jegyzőkönyv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0F4E" w:rsidRDefault="006A0F4E" w:rsidP="0074670C">
            <w:pPr>
              <w:tabs>
                <w:tab w:val="center" w:pos="5245"/>
                <w:tab w:val="center" w:pos="793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3C65">
              <w:rPr>
                <w:rFonts w:ascii="Times New Roman" w:hAnsi="Times New Roman" w:cs="Times New Roman"/>
                <w:i/>
                <w:sz w:val="24"/>
                <w:szCs w:val="24"/>
              </w:rPr>
              <w:t>X-el jelö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4E" w:rsidRPr="006E5179" w:rsidRDefault="006A0F4E" w:rsidP="0074670C">
            <w:pPr>
              <w:tabs>
                <w:tab w:val="center" w:pos="5245"/>
                <w:tab w:val="center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0F4E" w:rsidRPr="006E5179" w:rsidRDefault="006A0F4E" w:rsidP="0074670C">
            <w:pPr>
              <w:tabs>
                <w:tab w:val="center" w:pos="5245"/>
                <w:tab w:val="center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ánként 1 db jegyzőkönyv</w:t>
            </w:r>
          </w:p>
        </w:tc>
      </w:tr>
      <w:tr w:rsidR="006A0F4E" w:rsidTr="0074670C">
        <w:trPr>
          <w:trHeight w:val="397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F4E" w:rsidRDefault="006A0F4E" w:rsidP="006E5179">
            <w:pPr>
              <w:tabs>
                <w:tab w:val="center" w:pos="5245"/>
                <w:tab w:val="center" w:pos="7938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F4E" w:rsidRDefault="006A0F4E" w:rsidP="0074670C">
            <w:pPr>
              <w:tabs>
                <w:tab w:val="center" w:pos="5245"/>
                <w:tab w:val="center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F4E" w:rsidRDefault="006A0F4E" w:rsidP="0074670C">
            <w:pPr>
              <w:tabs>
                <w:tab w:val="center" w:pos="5245"/>
                <w:tab w:val="center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b összesített jegyzőkönyv</w:t>
            </w:r>
          </w:p>
        </w:tc>
      </w:tr>
    </w:tbl>
    <w:p w:rsidR="002144B7" w:rsidRPr="00365AB4" w:rsidRDefault="002144B7" w:rsidP="00365AB4">
      <w:pPr>
        <w:tabs>
          <w:tab w:val="center" w:pos="5245"/>
          <w:tab w:val="center" w:pos="7938"/>
        </w:tabs>
        <w:ind w:left="-709"/>
        <w:rPr>
          <w:rFonts w:ascii="Times New Roman" w:hAnsi="Times New Roman" w:cs="Times New Roman"/>
          <w:b/>
          <w:sz w:val="24"/>
          <w:szCs w:val="28"/>
        </w:rPr>
      </w:pPr>
      <w:r w:rsidRPr="00365AB4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AE2D73" w:rsidRDefault="00122C44" w:rsidP="00766509">
      <w:pPr>
        <w:tabs>
          <w:tab w:val="right" w:pos="9781"/>
        </w:tabs>
        <w:spacing w:after="0"/>
        <w:ind w:left="-709" w:righ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grendelt </w:t>
      </w:r>
      <w:r w:rsidR="00EB2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izsgálatok</w:t>
      </w:r>
      <w:r w:rsidR="007F6778">
        <w:rPr>
          <w:rFonts w:ascii="Times New Roman" w:hAnsi="Times New Roman" w:cs="Times New Roman"/>
          <w:b/>
          <w:sz w:val="28"/>
          <w:szCs w:val="28"/>
        </w:rPr>
        <w:t xml:space="preserve"> (MEGRENDELŐ TÖLTI KI)</w:t>
      </w:r>
    </w:p>
    <w:p w:rsidR="00AE2D73" w:rsidRDefault="00AE2D73" w:rsidP="00766509">
      <w:pPr>
        <w:tabs>
          <w:tab w:val="right" w:pos="9781"/>
        </w:tabs>
        <w:spacing w:after="0"/>
        <w:ind w:left="-709" w:righ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29E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Rcsostblzat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50"/>
        <w:gridCol w:w="2178"/>
        <w:gridCol w:w="2268"/>
        <w:gridCol w:w="2126"/>
        <w:gridCol w:w="2126"/>
      </w:tblGrid>
      <w:tr w:rsidR="00F27AB3" w:rsidRPr="00AB075B" w:rsidTr="00756801">
        <w:trPr>
          <w:trHeight w:val="738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27AB3" w:rsidRPr="00094A3B" w:rsidRDefault="00F27AB3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3B">
              <w:rPr>
                <w:rFonts w:ascii="Times New Roman" w:hAnsi="Times New Roman" w:cs="Times New Roman"/>
                <w:b/>
                <w:sz w:val="24"/>
                <w:szCs w:val="24"/>
              </w:rPr>
              <w:t>Minta</w:t>
            </w:r>
          </w:p>
          <w:p w:rsidR="00F27AB3" w:rsidRDefault="00F27AB3" w:rsidP="00EB2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3B">
              <w:rPr>
                <w:rFonts w:ascii="Times New Roman" w:hAnsi="Times New Roman" w:cs="Times New Roman"/>
                <w:b/>
                <w:sz w:val="24"/>
                <w:szCs w:val="24"/>
              </w:rPr>
              <w:t>sorszáma</w:t>
            </w:r>
          </w:p>
        </w:tc>
        <w:tc>
          <w:tcPr>
            <w:tcW w:w="86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AB3" w:rsidRPr="00F27AB3" w:rsidRDefault="00F27AB3" w:rsidP="00F27A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9E6">
              <w:rPr>
                <w:rFonts w:ascii="Times New Roman" w:hAnsi="Times New Roman" w:cs="Times New Roman"/>
                <w:b/>
                <w:sz w:val="26"/>
                <w:szCs w:val="26"/>
              </w:rPr>
              <w:t>MEGRENDEL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29E6">
              <w:rPr>
                <w:rFonts w:ascii="Times New Roman" w:hAnsi="Times New Roman" w:cs="Times New Roman"/>
                <w:b/>
                <w:sz w:val="26"/>
                <w:szCs w:val="26"/>
              </w:rPr>
              <w:t>VIZSGÁLAT</w:t>
            </w: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7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7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7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B29E6" w:rsidRPr="00094A3B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7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9E6" w:rsidTr="00F27AB3">
        <w:trPr>
          <w:trHeight w:val="552"/>
        </w:trPr>
        <w:tc>
          <w:tcPr>
            <w:tcW w:w="1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EB29E6" w:rsidRDefault="00EB29E6" w:rsidP="00EB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EB29E6" w:rsidRDefault="00EB29E6" w:rsidP="00EB2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29E6" w:rsidRDefault="00EB29E6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AE2D73" w:rsidRDefault="00EB29E6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yéb megjegyzés:</w:t>
      </w:r>
    </w:p>
    <w:p w:rsidR="00F27AB3" w:rsidRDefault="00F27AB3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F27AB3" w:rsidRDefault="00F27AB3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F27AB3" w:rsidRDefault="00F27AB3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F27AB3" w:rsidRDefault="00F27AB3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F27AB3" w:rsidRDefault="00F27AB3" w:rsidP="00EB29E6">
      <w:pPr>
        <w:tabs>
          <w:tab w:val="right" w:pos="9781"/>
        </w:tabs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AE2D73" w:rsidRDefault="00AE2D73" w:rsidP="00766509">
      <w:pPr>
        <w:tabs>
          <w:tab w:val="right" w:pos="9781"/>
        </w:tabs>
        <w:spacing w:after="0"/>
        <w:ind w:left="-709" w:righ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10518" w:type="dxa"/>
        <w:tblInd w:w="-601" w:type="dxa"/>
        <w:tblLook w:val="04A0" w:firstRow="1" w:lastRow="0" w:firstColumn="1" w:lastColumn="0" w:noHBand="0" w:noVBand="1"/>
      </w:tblPr>
      <w:tblGrid>
        <w:gridCol w:w="3403"/>
        <w:gridCol w:w="2268"/>
        <w:gridCol w:w="4847"/>
      </w:tblGrid>
      <w:tr w:rsidR="007F6778" w:rsidRPr="007F6778" w:rsidTr="004242B0">
        <w:trPr>
          <w:trHeight w:val="90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C65" w:rsidRPr="006A0F4E" w:rsidRDefault="004C3C65" w:rsidP="006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4E">
              <w:rPr>
                <w:rFonts w:ascii="Times New Roman" w:hAnsi="Times New Roman" w:cs="Times New Roman"/>
                <w:sz w:val="24"/>
                <w:szCs w:val="24"/>
              </w:rPr>
              <w:t>A fenti vizsgálatokat megrendele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3C65" w:rsidRPr="006A0F4E" w:rsidRDefault="006546B0" w:rsidP="001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4E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4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3C65" w:rsidRPr="007F6778" w:rsidRDefault="006546B0" w:rsidP="001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78">
              <w:rPr>
                <w:rFonts w:ascii="Times New Roman" w:hAnsi="Times New Roman" w:cs="Times New Roman"/>
                <w:sz w:val="24"/>
                <w:szCs w:val="24"/>
              </w:rPr>
              <w:t>Aláírás/bélyegző:</w:t>
            </w:r>
          </w:p>
        </w:tc>
      </w:tr>
      <w:tr w:rsidR="005401D4" w:rsidRPr="007F6778" w:rsidTr="004242B0">
        <w:trPr>
          <w:trHeight w:val="90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01D4" w:rsidRPr="006A0F4E" w:rsidRDefault="005401D4" w:rsidP="0054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4E">
              <w:rPr>
                <w:rFonts w:ascii="Times New Roman" w:hAnsi="Times New Roman" w:cs="Times New Roman"/>
                <w:sz w:val="24"/>
                <w:szCs w:val="24"/>
              </w:rPr>
              <w:t>A mintákat átvette (LABORATÓRIUM TÖLTI KI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01D4" w:rsidRPr="006A0F4E" w:rsidRDefault="006546B0" w:rsidP="001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4E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4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401D4" w:rsidRPr="007F6778" w:rsidRDefault="006546B0" w:rsidP="001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78">
              <w:rPr>
                <w:rFonts w:ascii="Times New Roman" w:hAnsi="Times New Roman" w:cs="Times New Roman"/>
                <w:sz w:val="24"/>
                <w:szCs w:val="24"/>
              </w:rPr>
              <w:t>Aláírás/bélyegző:</w:t>
            </w:r>
          </w:p>
        </w:tc>
      </w:tr>
    </w:tbl>
    <w:p w:rsidR="00854331" w:rsidRPr="006A0F4E" w:rsidRDefault="00854331" w:rsidP="004242B0">
      <w:pPr>
        <w:spacing w:after="0"/>
        <w:rPr>
          <w:rFonts w:ascii="Times New Roman" w:hAnsi="Times New Roman" w:cs="Times New Roman"/>
          <w:b/>
          <w:color w:val="595959" w:themeColor="text1" w:themeTint="A6"/>
          <w:sz w:val="10"/>
          <w:szCs w:val="24"/>
        </w:rPr>
      </w:pPr>
    </w:p>
    <w:sectPr w:rsidR="00854331" w:rsidRPr="006A0F4E" w:rsidSect="00424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5C" w:rsidRDefault="0030205C" w:rsidP="005E4A60">
      <w:pPr>
        <w:spacing w:after="0" w:line="240" w:lineRule="auto"/>
      </w:pPr>
      <w:r>
        <w:separator/>
      </w:r>
    </w:p>
  </w:endnote>
  <w:endnote w:type="continuationSeparator" w:id="0">
    <w:p w:rsidR="0030205C" w:rsidRDefault="0030205C" w:rsidP="005E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3" w:rsidRDefault="00C67F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3" w:rsidRDefault="00C67F9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3" w:rsidRDefault="00C67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5C" w:rsidRDefault="0030205C" w:rsidP="005E4A60">
      <w:pPr>
        <w:spacing w:after="0" w:line="240" w:lineRule="auto"/>
      </w:pPr>
      <w:r>
        <w:separator/>
      </w:r>
    </w:p>
  </w:footnote>
  <w:footnote w:type="continuationSeparator" w:id="0">
    <w:p w:rsidR="0030205C" w:rsidRDefault="0030205C" w:rsidP="005E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3" w:rsidRDefault="00C67F9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253"/>
      <w:gridCol w:w="3118"/>
    </w:tblGrid>
    <w:tr w:rsidR="00122C44" w:rsidRPr="000F6B3B" w:rsidTr="00A2383C">
      <w:trPr>
        <w:trHeight w:val="1260"/>
      </w:trPr>
      <w:tc>
        <w:tcPr>
          <w:tcW w:w="3119" w:type="dxa"/>
          <w:shd w:val="clear" w:color="auto" w:fill="auto"/>
          <w:vAlign w:val="center"/>
        </w:tcPr>
        <w:p w:rsidR="009B3DAF" w:rsidRDefault="009B3DAF" w:rsidP="00122C44">
          <w:pPr>
            <w:spacing w:after="0"/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6782 Mórahalom</w:t>
          </w:r>
        </w:p>
        <w:p w:rsidR="00122C44" w:rsidRPr="00122C44" w:rsidRDefault="00122C44" w:rsidP="00122C44">
          <w:pPr>
            <w:spacing w:after="0"/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</w:pPr>
          <w:r w:rsidRPr="00122C44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Vállalkozók útja 7.</w:t>
          </w:r>
        </w:p>
        <w:p w:rsidR="00122C44" w:rsidRPr="00122C44" w:rsidRDefault="00122C44" w:rsidP="00122C44">
          <w:pPr>
            <w:spacing w:after="0"/>
            <w:jc w:val="center"/>
            <w:rPr>
              <w:rFonts w:ascii="Times New Roman" w:hAnsi="Times New Roman" w:cs="Times New Roman"/>
              <w:b/>
              <w:color w:val="CCCC00"/>
              <w:sz w:val="24"/>
              <w:szCs w:val="24"/>
            </w:rPr>
          </w:pPr>
          <w:r w:rsidRPr="00122C44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 xml:space="preserve">Tel:+36 </w:t>
          </w:r>
          <w:r w:rsidR="00C67F93" w:rsidRPr="00C67F93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30-3924192</w:t>
          </w:r>
          <w:r w:rsidR="00C67F93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 xml:space="preserve"> </w:t>
          </w:r>
          <w:bookmarkStart w:id="0" w:name="_GoBack"/>
          <w:bookmarkEnd w:id="0"/>
          <w:r w:rsidR="0030205C">
            <w:fldChar w:fldCharType="begin"/>
          </w:r>
          <w:r w:rsidR="0030205C">
            <w:instrText xml:space="preserve"> HYPERLINK "mailto:foodsafety@seqomics.hu" </w:instrText>
          </w:r>
          <w:r w:rsidR="0030205C">
            <w:fldChar w:fldCharType="separate"/>
          </w:r>
          <w:r w:rsidRPr="00122C44">
            <w:rPr>
              <w:rStyle w:val="Hiperhivatkozs"/>
              <w:rFonts w:ascii="Times New Roman" w:hAnsi="Times New Roman" w:cs="Times New Roman"/>
              <w:b/>
              <w:color w:val="CCCC00"/>
              <w:sz w:val="24"/>
              <w:szCs w:val="24"/>
            </w:rPr>
            <w:t>foodsafety@seqomics.hu</w:t>
          </w:r>
          <w:r w:rsidR="0030205C">
            <w:rPr>
              <w:rStyle w:val="Hiperhivatkozs"/>
              <w:rFonts w:ascii="Times New Roman" w:hAnsi="Times New Roman" w:cs="Times New Roman"/>
              <w:b/>
              <w:color w:val="CCCC00"/>
              <w:sz w:val="24"/>
              <w:szCs w:val="24"/>
            </w:rPr>
            <w:fldChar w:fldCharType="end"/>
          </w:r>
        </w:p>
      </w:tc>
      <w:tc>
        <w:tcPr>
          <w:tcW w:w="4253" w:type="dxa"/>
          <w:shd w:val="clear" w:color="auto" w:fill="auto"/>
          <w:vAlign w:val="center"/>
        </w:tcPr>
        <w:p w:rsidR="002516F4" w:rsidRDefault="00122C44" w:rsidP="006546B0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 w:rsidRPr="00E36821">
            <w:rPr>
              <w:rFonts w:ascii="Times New Roman" w:eastAsia="Calibri" w:hAnsi="Times New Roman" w:cs="Times New Roman"/>
              <w:b/>
              <w:sz w:val="36"/>
              <w:szCs w:val="36"/>
            </w:rPr>
            <w:t>Vizsgálati megrendelő lap</w:t>
          </w:r>
        </w:p>
        <w:p w:rsidR="00EB29E6" w:rsidRPr="006546B0" w:rsidRDefault="00EB29E6" w:rsidP="006546B0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Calibri" w:hAnsi="Times New Roman" w:cs="Times New Roman"/>
              <w:b/>
              <w:sz w:val="36"/>
              <w:szCs w:val="36"/>
            </w:rPr>
            <w:t>(</w:t>
          </w:r>
          <w:r w:rsidR="00295604">
            <w:rPr>
              <w:rFonts w:ascii="Times New Roman" w:eastAsia="Calibri" w:hAnsi="Times New Roman" w:cs="Times New Roman"/>
              <w:b/>
              <w:sz w:val="36"/>
              <w:szCs w:val="36"/>
            </w:rPr>
            <w:t>analitikai és egyéb vizsgálatok</w:t>
          </w:r>
          <w:r>
            <w:rPr>
              <w:rFonts w:ascii="Times New Roman" w:eastAsia="Calibri" w:hAnsi="Times New Roman" w:cs="Times New Roman"/>
              <w:b/>
              <w:sz w:val="36"/>
              <w:szCs w:val="36"/>
            </w:rPr>
            <w:t>)</w:t>
          </w:r>
        </w:p>
      </w:tc>
      <w:tc>
        <w:tcPr>
          <w:tcW w:w="3118" w:type="dxa"/>
          <w:shd w:val="clear" w:color="auto" w:fill="auto"/>
        </w:tcPr>
        <w:p w:rsidR="00EB29E6" w:rsidRDefault="00EB29E6" w:rsidP="00E44707">
          <w:pPr>
            <w:tabs>
              <w:tab w:val="right" w:pos="9072"/>
            </w:tabs>
            <w:spacing w:after="0"/>
            <w:jc w:val="center"/>
            <w:rPr>
              <w:rFonts w:ascii="Times New Roman" w:eastAsia="Calibri" w:hAnsi="Times New Roman" w:cs="Times New Roman"/>
              <w:szCs w:val="20"/>
            </w:rPr>
          </w:pPr>
        </w:p>
        <w:p w:rsidR="00122C44" w:rsidRPr="00A2383C" w:rsidRDefault="00E44707" w:rsidP="00E44707">
          <w:pPr>
            <w:tabs>
              <w:tab w:val="right" w:pos="9072"/>
            </w:tabs>
            <w:spacing w:after="0"/>
            <w:jc w:val="center"/>
            <w:rPr>
              <w:rFonts w:ascii="Times New Roman" w:eastAsia="Calibri" w:hAnsi="Times New Roman" w:cs="Times New Roman"/>
              <w:szCs w:val="20"/>
            </w:rPr>
          </w:pPr>
          <w:r w:rsidRPr="00A2383C">
            <w:rPr>
              <w:rFonts w:ascii="Times New Roman" w:eastAsia="Calibri" w:hAnsi="Times New Roman" w:cs="Times New Roman"/>
              <w:szCs w:val="20"/>
            </w:rPr>
            <w:t>SeqOmics Biotechnológia Kft.</w:t>
          </w:r>
        </w:p>
        <w:p w:rsidR="00A2383C" w:rsidRPr="00E44707" w:rsidRDefault="00A2383C" w:rsidP="00A2383C">
          <w:pPr>
            <w:tabs>
              <w:tab w:val="right" w:pos="9072"/>
            </w:tabs>
            <w:spacing w:after="0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Cs w:val="20"/>
            </w:rPr>
            <w:t xml:space="preserve">Élelmiszerbiztonsági </w:t>
          </w:r>
          <w:r w:rsidR="00E44707" w:rsidRPr="00A2383C">
            <w:rPr>
              <w:rFonts w:ascii="Times New Roman" w:eastAsia="Calibri" w:hAnsi="Times New Roman" w:cs="Times New Roman"/>
              <w:szCs w:val="20"/>
            </w:rPr>
            <w:t>laboratórium</w:t>
          </w:r>
        </w:p>
        <w:p w:rsidR="00122C44" w:rsidRPr="000F6B3B" w:rsidRDefault="00122C44" w:rsidP="00761819">
          <w:pPr>
            <w:spacing w:after="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</w:tbl>
  <w:p w:rsidR="005E4A60" w:rsidRDefault="005E4A60" w:rsidP="00AB075B">
    <w:pPr>
      <w:pStyle w:val="lfej"/>
      <w:rPr>
        <w:sz w:val="14"/>
      </w:rPr>
    </w:pPr>
  </w:p>
  <w:p w:rsidR="00F27AB3" w:rsidRDefault="00F27AB3" w:rsidP="00AB075B">
    <w:pPr>
      <w:pStyle w:val="lfej"/>
      <w:rPr>
        <w:sz w:val="14"/>
      </w:rPr>
    </w:pPr>
  </w:p>
  <w:p w:rsidR="00F27AB3" w:rsidRPr="004242B0" w:rsidRDefault="00F27AB3" w:rsidP="00AB075B">
    <w:pPr>
      <w:pStyle w:val="lfej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3" w:rsidRDefault="00C67F9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6F"/>
    <w:rsid w:val="00006C7F"/>
    <w:rsid w:val="00020B3E"/>
    <w:rsid w:val="00022BA5"/>
    <w:rsid w:val="000329DA"/>
    <w:rsid w:val="00037812"/>
    <w:rsid w:val="000434BF"/>
    <w:rsid w:val="000450DC"/>
    <w:rsid w:val="00051D9F"/>
    <w:rsid w:val="00053155"/>
    <w:rsid w:val="00056ACA"/>
    <w:rsid w:val="00061202"/>
    <w:rsid w:val="00061F20"/>
    <w:rsid w:val="000636B8"/>
    <w:rsid w:val="000727C2"/>
    <w:rsid w:val="00086E1B"/>
    <w:rsid w:val="00087660"/>
    <w:rsid w:val="00094A3B"/>
    <w:rsid w:val="00096F0C"/>
    <w:rsid w:val="000A6305"/>
    <w:rsid w:val="000B1BD6"/>
    <w:rsid w:val="000B5A8A"/>
    <w:rsid w:val="000B78DD"/>
    <w:rsid w:val="000B79C2"/>
    <w:rsid w:val="000C1EC8"/>
    <w:rsid w:val="000C6F8C"/>
    <w:rsid w:val="000D3C65"/>
    <w:rsid w:val="00122C44"/>
    <w:rsid w:val="0012630A"/>
    <w:rsid w:val="00141FF5"/>
    <w:rsid w:val="001441E8"/>
    <w:rsid w:val="00146AC3"/>
    <w:rsid w:val="001571B7"/>
    <w:rsid w:val="00186830"/>
    <w:rsid w:val="001A7BD2"/>
    <w:rsid w:val="001B5615"/>
    <w:rsid w:val="001C3A2C"/>
    <w:rsid w:val="001C606A"/>
    <w:rsid w:val="001E2C9A"/>
    <w:rsid w:val="001E56F9"/>
    <w:rsid w:val="001F1750"/>
    <w:rsid w:val="001F2392"/>
    <w:rsid w:val="002144B7"/>
    <w:rsid w:val="00222194"/>
    <w:rsid w:val="00224BE2"/>
    <w:rsid w:val="0024718B"/>
    <w:rsid w:val="002516F4"/>
    <w:rsid w:val="002624E4"/>
    <w:rsid w:val="002643E0"/>
    <w:rsid w:val="00272994"/>
    <w:rsid w:val="00277DF5"/>
    <w:rsid w:val="00295604"/>
    <w:rsid w:val="002A31BF"/>
    <w:rsid w:val="002A3F80"/>
    <w:rsid w:val="002A6543"/>
    <w:rsid w:val="002B1109"/>
    <w:rsid w:val="002C160D"/>
    <w:rsid w:val="002C4A3C"/>
    <w:rsid w:val="002D4D41"/>
    <w:rsid w:val="002E6E1B"/>
    <w:rsid w:val="002E7672"/>
    <w:rsid w:val="002F378A"/>
    <w:rsid w:val="002F4B1F"/>
    <w:rsid w:val="002F5A25"/>
    <w:rsid w:val="0030205C"/>
    <w:rsid w:val="00305B5B"/>
    <w:rsid w:val="00305C01"/>
    <w:rsid w:val="00307403"/>
    <w:rsid w:val="00311159"/>
    <w:rsid w:val="00312C46"/>
    <w:rsid w:val="003145EA"/>
    <w:rsid w:val="003320C1"/>
    <w:rsid w:val="00337E58"/>
    <w:rsid w:val="00354DC3"/>
    <w:rsid w:val="0036507B"/>
    <w:rsid w:val="00365AB4"/>
    <w:rsid w:val="003729C4"/>
    <w:rsid w:val="003840F4"/>
    <w:rsid w:val="003A3361"/>
    <w:rsid w:val="003D4522"/>
    <w:rsid w:val="003F2934"/>
    <w:rsid w:val="004116C2"/>
    <w:rsid w:val="00412229"/>
    <w:rsid w:val="00416E42"/>
    <w:rsid w:val="004242B0"/>
    <w:rsid w:val="004307D6"/>
    <w:rsid w:val="00432371"/>
    <w:rsid w:val="00437CB2"/>
    <w:rsid w:val="00455F16"/>
    <w:rsid w:val="00462DD4"/>
    <w:rsid w:val="0048021B"/>
    <w:rsid w:val="00481FCD"/>
    <w:rsid w:val="004977E9"/>
    <w:rsid w:val="004A5878"/>
    <w:rsid w:val="004B6EEF"/>
    <w:rsid w:val="004C3C65"/>
    <w:rsid w:val="004C56DC"/>
    <w:rsid w:val="004C636E"/>
    <w:rsid w:val="004D549F"/>
    <w:rsid w:val="004F1E33"/>
    <w:rsid w:val="00500D25"/>
    <w:rsid w:val="005028A5"/>
    <w:rsid w:val="005037FE"/>
    <w:rsid w:val="005274FC"/>
    <w:rsid w:val="00533659"/>
    <w:rsid w:val="0053478D"/>
    <w:rsid w:val="005401D4"/>
    <w:rsid w:val="005646EB"/>
    <w:rsid w:val="00566E1E"/>
    <w:rsid w:val="00573A18"/>
    <w:rsid w:val="00585926"/>
    <w:rsid w:val="00596266"/>
    <w:rsid w:val="005B7DB7"/>
    <w:rsid w:val="005C45F1"/>
    <w:rsid w:val="005E4A60"/>
    <w:rsid w:val="005F1C89"/>
    <w:rsid w:val="005F3DE0"/>
    <w:rsid w:val="005F5883"/>
    <w:rsid w:val="0060648D"/>
    <w:rsid w:val="006151FD"/>
    <w:rsid w:val="00617471"/>
    <w:rsid w:val="00642B2B"/>
    <w:rsid w:val="006546B0"/>
    <w:rsid w:val="00670B8B"/>
    <w:rsid w:val="00671782"/>
    <w:rsid w:val="00676059"/>
    <w:rsid w:val="0067686D"/>
    <w:rsid w:val="006801C7"/>
    <w:rsid w:val="006837A4"/>
    <w:rsid w:val="0069173E"/>
    <w:rsid w:val="006920B7"/>
    <w:rsid w:val="00697BE9"/>
    <w:rsid w:val="00697F94"/>
    <w:rsid w:val="006A0F4E"/>
    <w:rsid w:val="006A29AA"/>
    <w:rsid w:val="006A6500"/>
    <w:rsid w:val="006B1DBD"/>
    <w:rsid w:val="006D3CB9"/>
    <w:rsid w:val="006E284B"/>
    <w:rsid w:val="006E5179"/>
    <w:rsid w:val="006E68CC"/>
    <w:rsid w:val="006F6D75"/>
    <w:rsid w:val="00700420"/>
    <w:rsid w:val="00707743"/>
    <w:rsid w:val="0072212B"/>
    <w:rsid w:val="00723F5E"/>
    <w:rsid w:val="00733CE4"/>
    <w:rsid w:val="00737B96"/>
    <w:rsid w:val="007417DB"/>
    <w:rsid w:val="0074670C"/>
    <w:rsid w:val="00766509"/>
    <w:rsid w:val="0078068E"/>
    <w:rsid w:val="00794023"/>
    <w:rsid w:val="007A17D7"/>
    <w:rsid w:val="007A1AE7"/>
    <w:rsid w:val="007A1BFF"/>
    <w:rsid w:val="007A259A"/>
    <w:rsid w:val="007A4481"/>
    <w:rsid w:val="007A717B"/>
    <w:rsid w:val="007C4234"/>
    <w:rsid w:val="007C7BAD"/>
    <w:rsid w:val="007D513F"/>
    <w:rsid w:val="007D60FC"/>
    <w:rsid w:val="007E6EA8"/>
    <w:rsid w:val="007F05F7"/>
    <w:rsid w:val="007F1212"/>
    <w:rsid w:val="007F6778"/>
    <w:rsid w:val="008019DB"/>
    <w:rsid w:val="00801C89"/>
    <w:rsid w:val="0080378A"/>
    <w:rsid w:val="0083041B"/>
    <w:rsid w:val="008309BD"/>
    <w:rsid w:val="0084380D"/>
    <w:rsid w:val="00854331"/>
    <w:rsid w:val="008549A4"/>
    <w:rsid w:val="00857391"/>
    <w:rsid w:val="00876444"/>
    <w:rsid w:val="00876C5B"/>
    <w:rsid w:val="00880DD2"/>
    <w:rsid w:val="00885B20"/>
    <w:rsid w:val="008954DD"/>
    <w:rsid w:val="008A75B0"/>
    <w:rsid w:val="008B33AE"/>
    <w:rsid w:val="008C0FB7"/>
    <w:rsid w:val="008C69A8"/>
    <w:rsid w:val="008D39F7"/>
    <w:rsid w:val="008D5083"/>
    <w:rsid w:val="008D532A"/>
    <w:rsid w:val="008D66E3"/>
    <w:rsid w:val="008E5943"/>
    <w:rsid w:val="008F550A"/>
    <w:rsid w:val="008F66F2"/>
    <w:rsid w:val="0093141B"/>
    <w:rsid w:val="00935215"/>
    <w:rsid w:val="00942FBD"/>
    <w:rsid w:val="009570EB"/>
    <w:rsid w:val="00960EC8"/>
    <w:rsid w:val="00962C2E"/>
    <w:rsid w:val="00963550"/>
    <w:rsid w:val="00966F03"/>
    <w:rsid w:val="009714DA"/>
    <w:rsid w:val="00977DC2"/>
    <w:rsid w:val="00981427"/>
    <w:rsid w:val="009A1B35"/>
    <w:rsid w:val="009A34E2"/>
    <w:rsid w:val="009B3DAF"/>
    <w:rsid w:val="009D50FA"/>
    <w:rsid w:val="009E16C0"/>
    <w:rsid w:val="009E6B85"/>
    <w:rsid w:val="009F478D"/>
    <w:rsid w:val="00A022E4"/>
    <w:rsid w:val="00A20C61"/>
    <w:rsid w:val="00A2383C"/>
    <w:rsid w:val="00A57F3D"/>
    <w:rsid w:val="00A60CCE"/>
    <w:rsid w:val="00A62894"/>
    <w:rsid w:val="00A70852"/>
    <w:rsid w:val="00A76806"/>
    <w:rsid w:val="00A8035E"/>
    <w:rsid w:val="00A87CF1"/>
    <w:rsid w:val="00A93AC4"/>
    <w:rsid w:val="00A97CEE"/>
    <w:rsid w:val="00AB075B"/>
    <w:rsid w:val="00AB2FDB"/>
    <w:rsid w:val="00AB63B6"/>
    <w:rsid w:val="00AC01E5"/>
    <w:rsid w:val="00AD5383"/>
    <w:rsid w:val="00AE2D73"/>
    <w:rsid w:val="00AF1C1D"/>
    <w:rsid w:val="00AF57FD"/>
    <w:rsid w:val="00AF6657"/>
    <w:rsid w:val="00B00DFF"/>
    <w:rsid w:val="00B02DA9"/>
    <w:rsid w:val="00B04854"/>
    <w:rsid w:val="00B063E1"/>
    <w:rsid w:val="00B064F8"/>
    <w:rsid w:val="00B232E3"/>
    <w:rsid w:val="00B31983"/>
    <w:rsid w:val="00B37559"/>
    <w:rsid w:val="00B40E09"/>
    <w:rsid w:val="00B46ADB"/>
    <w:rsid w:val="00B4716C"/>
    <w:rsid w:val="00B6019A"/>
    <w:rsid w:val="00B84314"/>
    <w:rsid w:val="00B8752F"/>
    <w:rsid w:val="00B90CB4"/>
    <w:rsid w:val="00B92C7C"/>
    <w:rsid w:val="00BA267F"/>
    <w:rsid w:val="00BB26DD"/>
    <w:rsid w:val="00BE3CF5"/>
    <w:rsid w:val="00BF7451"/>
    <w:rsid w:val="00C01ABF"/>
    <w:rsid w:val="00C0306F"/>
    <w:rsid w:val="00C244C6"/>
    <w:rsid w:val="00C3658E"/>
    <w:rsid w:val="00C50E15"/>
    <w:rsid w:val="00C636C2"/>
    <w:rsid w:val="00C64B2B"/>
    <w:rsid w:val="00C65EC3"/>
    <w:rsid w:val="00C66284"/>
    <w:rsid w:val="00C67F93"/>
    <w:rsid w:val="00C77B91"/>
    <w:rsid w:val="00C8384E"/>
    <w:rsid w:val="00CA4C1D"/>
    <w:rsid w:val="00CB4624"/>
    <w:rsid w:val="00CD3F94"/>
    <w:rsid w:val="00D04CA1"/>
    <w:rsid w:val="00D05D97"/>
    <w:rsid w:val="00D12CC5"/>
    <w:rsid w:val="00D165F1"/>
    <w:rsid w:val="00D23158"/>
    <w:rsid w:val="00D236D7"/>
    <w:rsid w:val="00D25B88"/>
    <w:rsid w:val="00D329E9"/>
    <w:rsid w:val="00D35594"/>
    <w:rsid w:val="00D37203"/>
    <w:rsid w:val="00D41BA4"/>
    <w:rsid w:val="00D46B2E"/>
    <w:rsid w:val="00D66F14"/>
    <w:rsid w:val="00D73D25"/>
    <w:rsid w:val="00D812CA"/>
    <w:rsid w:val="00DB58F9"/>
    <w:rsid w:val="00DB5CB8"/>
    <w:rsid w:val="00DC2652"/>
    <w:rsid w:val="00DC4E36"/>
    <w:rsid w:val="00DE158C"/>
    <w:rsid w:val="00DF0C50"/>
    <w:rsid w:val="00DF7E25"/>
    <w:rsid w:val="00E03D97"/>
    <w:rsid w:val="00E044CD"/>
    <w:rsid w:val="00E16D95"/>
    <w:rsid w:val="00E27C0F"/>
    <w:rsid w:val="00E36821"/>
    <w:rsid w:val="00E3731F"/>
    <w:rsid w:val="00E44707"/>
    <w:rsid w:val="00E45CB4"/>
    <w:rsid w:val="00E532F3"/>
    <w:rsid w:val="00E567A0"/>
    <w:rsid w:val="00E57301"/>
    <w:rsid w:val="00E64131"/>
    <w:rsid w:val="00E84F59"/>
    <w:rsid w:val="00E94E55"/>
    <w:rsid w:val="00EB29E6"/>
    <w:rsid w:val="00EC0F92"/>
    <w:rsid w:val="00EE0030"/>
    <w:rsid w:val="00EE17F8"/>
    <w:rsid w:val="00EE4B3D"/>
    <w:rsid w:val="00EF086A"/>
    <w:rsid w:val="00EF3CAF"/>
    <w:rsid w:val="00EF7D0C"/>
    <w:rsid w:val="00F0077B"/>
    <w:rsid w:val="00F03D5B"/>
    <w:rsid w:val="00F1439B"/>
    <w:rsid w:val="00F17E9A"/>
    <w:rsid w:val="00F27AB3"/>
    <w:rsid w:val="00F346B5"/>
    <w:rsid w:val="00F35A51"/>
    <w:rsid w:val="00F35FC9"/>
    <w:rsid w:val="00F55183"/>
    <w:rsid w:val="00F56C65"/>
    <w:rsid w:val="00F73B3B"/>
    <w:rsid w:val="00F85777"/>
    <w:rsid w:val="00F85BD0"/>
    <w:rsid w:val="00F87A7F"/>
    <w:rsid w:val="00F95C04"/>
    <w:rsid w:val="00FA51DC"/>
    <w:rsid w:val="00FB7643"/>
    <w:rsid w:val="00FE3F0D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46808-B120-4155-AC64-6BA252C1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rnykols3jellszn">
    <w:name w:val="Light Shading Accent 3"/>
    <w:basedOn w:val="Normltblzat"/>
    <w:uiPriority w:val="60"/>
    <w:rsid w:val="004B6EEF"/>
    <w:pPr>
      <w:spacing w:after="0" w:line="240" w:lineRule="auto"/>
    </w:pPr>
    <w:rPr>
      <w:rFonts w:ascii="Times New Roman" w:eastAsia="Calibri" w:hAnsi="Times New Roman" w:cs="Times New Roman"/>
      <w:color w:val="76923C" w:themeColor="accent3" w:themeShade="BF"/>
      <w:sz w:val="24"/>
      <w:szCs w:val="20"/>
      <w:lang w:eastAsia="hu-H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csostblzat">
    <w:name w:val="Table Grid"/>
    <w:basedOn w:val="Normltblzat"/>
    <w:uiPriority w:val="59"/>
    <w:rsid w:val="0004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A60"/>
  </w:style>
  <w:style w:type="paragraph" w:styleId="llb">
    <w:name w:val="footer"/>
    <w:basedOn w:val="Norml"/>
    <w:link w:val="llbChar"/>
    <w:unhideWhenUsed/>
    <w:rsid w:val="005E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E4A60"/>
  </w:style>
  <w:style w:type="paragraph" w:styleId="Buborkszveg">
    <w:name w:val="Balloon Text"/>
    <w:basedOn w:val="Norml"/>
    <w:link w:val="BuborkszvegChar"/>
    <w:uiPriority w:val="99"/>
    <w:semiHidden/>
    <w:unhideWhenUsed/>
    <w:rsid w:val="00FE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F0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122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8A26-C9DA-42BC-BBDF-68DE9BC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Horváth Balázs</cp:lastModifiedBy>
  <cp:revision>4</cp:revision>
  <cp:lastPrinted>2016-05-03T09:43:00Z</cp:lastPrinted>
  <dcterms:created xsi:type="dcterms:W3CDTF">2016-07-14T09:20:00Z</dcterms:created>
  <dcterms:modified xsi:type="dcterms:W3CDTF">2016-10-14T06:38:00Z</dcterms:modified>
</cp:coreProperties>
</file>